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D55E56" w:rsidRDefault="00577601" w:rsidP="00B460B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776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.dz. 447</w:t>
      </w:r>
      <w:r w:rsidR="0068069B" w:rsidRPr="005776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2020                                </w:t>
      </w:r>
      <w:r w:rsidR="003420C4" w:rsidRPr="005776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D55E56" w:rsidRPr="005776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1</w:t>
      </w:r>
      <w:r w:rsidR="003420C4" w:rsidRPr="005776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MM/2020</w:t>
      </w:r>
      <w:bookmarkStart w:id="0" w:name="_GoBack"/>
      <w:bookmarkEnd w:id="0"/>
    </w:p>
    <w:p w:rsidR="00B460BF" w:rsidRPr="00816B09" w:rsidRDefault="00B460BF" w:rsidP="000F1676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0F167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0F1676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</w:t>
      </w:r>
      <w:r w:rsidR="00341717">
        <w:rPr>
          <w:rFonts w:ascii="Arial" w:eastAsia="Times New Roman" w:hAnsi="Arial" w:cs="Arial"/>
          <w:sz w:val="20"/>
          <w:szCs w:val="20"/>
          <w:lang w:eastAsia="pl-PL"/>
        </w:rPr>
        <w:t>cego: Muzeum Miejskie w Zabrzu</w:t>
      </w:r>
    </w:p>
    <w:p w:rsidR="00B460BF" w:rsidRPr="00816B09" w:rsidRDefault="00B460BF" w:rsidP="000F167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="00D55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6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_|_</w:t>
      </w:r>
      <w:r w:rsidR="00D55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__|__8_|_1__|_0__|_2_|_9__|_2 _|_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55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_|</w:t>
      </w:r>
      <w:r w:rsidR="00D55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_3</w:t>
      </w:r>
      <w:r w:rsidR="00D55E56"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_|</w:t>
      </w:r>
    </w:p>
    <w:p w:rsidR="00B460BF" w:rsidRPr="00816B09" w:rsidRDefault="00B460BF" w:rsidP="000F167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0F167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E46062" w:rsidRDefault="00B460BF" w:rsidP="000F167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</w:t>
      </w:r>
      <w:r w:rsidR="00341717">
        <w:rPr>
          <w:rFonts w:ascii="Arial" w:eastAsia="Times New Roman" w:hAnsi="Arial" w:cs="Arial"/>
          <w:sz w:val="20"/>
          <w:szCs w:val="20"/>
          <w:lang w:eastAsia="pl-PL"/>
        </w:rPr>
        <w:t xml:space="preserve">a, nr domu, nr lokalu: </w:t>
      </w:r>
      <w:r w:rsidR="003420C4" w:rsidRPr="00E46062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341717" w:rsidRPr="00E46062">
        <w:rPr>
          <w:rFonts w:ascii="Arial" w:eastAsia="Times New Roman" w:hAnsi="Arial" w:cs="Arial"/>
          <w:b/>
          <w:sz w:val="20"/>
          <w:szCs w:val="20"/>
          <w:lang w:eastAsia="pl-PL"/>
        </w:rPr>
        <w:t>owstańców Śląskich 3</w:t>
      </w:r>
    </w:p>
    <w:p w:rsidR="00B460BF" w:rsidRPr="00816B09" w:rsidRDefault="00B460BF" w:rsidP="000F167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e) internet:</w:t>
      </w:r>
      <w:r w:rsidR="00D55E56">
        <w:rPr>
          <w:rFonts w:ascii="Arial" w:eastAsia="Times New Roman" w:hAnsi="Arial" w:cs="Arial"/>
          <w:sz w:val="20"/>
          <w:szCs w:val="20"/>
          <w:lang w:val="en-US" w:eastAsia="pl-PL"/>
        </w:rPr>
        <w:t>www.muzeum-miejskie-zabrze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="0034171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="00D55E56">
        <w:rPr>
          <w:rFonts w:ascii="Arial" w:eastAsia="Times New Roman" w:hAnsi="Arial" w:cs="Arial"/>
          <w:sz w:val="20"/>
          <w:szCs w:val="20"/>
          <w:lang w:val="en-US" w:eastAsia="pl-PL"/>
        </w:rPr>
        <w:t>muzeum@muzeum-miejskie-zabrze.pl</w:t>
      </w:r>
    </w:p>
    <w:p w:rsidR="00B460BF" w:rsidRPr="00816B09" w:rsidRDefault="00B460BF" w:rsidP="000F167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="00D55E56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271 56 8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="00D55E56"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x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="00D55E56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32 271 56 89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D8341F" w:rsidRDefault="00D8341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341717" w:rsidRPr="00D55E56" w:rsidRDefault="00341717" w:rsidP="00D55E56">
            <w:pPr>
              <w:spacing w:after="0" w:line="360" w:lineRule="auto"/>
              <w:ind w:left="2410" w:hanging="24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56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  <w:t>„Usługi kwalifikowanej ochrony osób i mienia”</w:t>
            </w:r>
          </w:p>
          <w:p w:rsidR="00341717" w:rsidRPr="00D55E56" w:rsidRDefault="00341717" w:rsidP="00D55E56">
            <w:pPr>
              <w:tabs>
                <w:tab w:val="left" w:pos="0"/>
                <w:tab w:val="right" w:leader="hyphen" w:pos="953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55E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targ nieograniczony o wartości szacunkowej poniżej 750 000 euro</w:t>
            </w:r>
          </w:p>
          <w:p w:rsidR="00341717" w:rsidRPr="00D55E56" w:rsidRDefault="00341717" w:rsidP="00D55E56">
            <w:pPr>
              <w:tabs>
                <w:tab w:val="center" w:pos="4819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56">
              <w:rPr>
                <w:rFonts w:ascii="Arial" w:hAnsi="Arial" w:cs="Arial"/>
                <w:bCs/>
                <w:sz w:val="18"/>
                <w:szCs w:val="18"/>
              </w:rPr>
              <w:t>Usługa, jako wymieniona w załączniku XIV do dyrektywy 2014/24/UE  zaliczana jest do kategorii „Usług społecznych i innych szczególnych usług”.</w:t>
            </w:r>
          </w:p>
          <w:p w:rsidR="002C26EF" w:rsidRPr="002C26EF" w:rsidRDefault="002C26EF" w:rsidP="002C26E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D40529" w:rsidRDefault="00B460BF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D40529" w:rsidRDefault="00D40529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Default="00341717" w:rsidP="003A2F97">
            <w:pPr>
              <w:pStyle w:val="Akapitzlist"/>
              <w:keepNext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gencja Ochrony MK Sp. z </w:t>
            </w:r>
            <w:proofErr w:type="spellStart"/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o.o</w:t>
            </w:r>
            <w:proofErr w:type="spellEnd"/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3420C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  <w:r w:rsidRPr="003420C4">
              <w:rPr>
                <w:rFonts w:ascii="Arial" w:hAnsi="Arial" w:cs="Arial"/>
                <w:b/>
                <w:iCs/>
                <w:sz w:val="20"/>
                <w:szCs w:val="20"/>
              </w:rPr>
              <w:t>Warszawa, ul. Jana Kazimierza, 64 lok. 128, 01-248 Warszawa.</w:t>
            </w:r>
          </w:p>
          <w:p w:rsidR="003A2F97" w:rsidRPr="003A2F97" w:rsidRDefault="003A2F97" w:rsidP="003A2F97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A2F97" w:rsidRPr="00816B09" w:rsidRDefault="00B460BF" w:rsidP="003A2F97">
            <w:pPr>
              <w:spacing w:after="0" w:line="360" w:lineRule="auto"/>
              <w:ind w:right="6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420C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3A2F9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D146B1" w:rsidRDefault="00D146B1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146B1" w:rsidRDefault="00D146B1" w:rsidP="00D146B1">
            <w:pPr>
              <w:pStyle w:val="Akapitzlist"/>
              <w:keepNext/>
              <w:widowControl w:val="0"/>
              <w:numPr>
                <w:ilvl w:val="0"/>
                <w:numId w:val="24"/>
              </w:numPr>
              <w:suppressAutoHyphens/>
              <w:spacing w:after="0"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gencja Ochrony MK Sp. z </w:t>
            </w:r>
            <w:proofErr w:type="spellStart"/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o.o</w:t>
            </w:r>
            <w:proofErr w:type="spellEnd"/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  <w:r w:rsidRPr="003420C4">
              <w:rPr>
                <w:rFonts w:ascii="Arial" w:hAnsi="Arial" w:cs="Arial"/>
                <w:b/>
                <w:iCs/>
                <w:sz w:val="20"/>
                <w:szCs w:val="20"/>
              </w:rPr>
              <w:t>Warszawa, ul. Jana Kazimierza, 64 lok. 128, 01-248 Warszawa.</w:t>
            </w:r>
          </w:p>
          <w:p w:rsidR="00D146B1" w:rsidRPr="003A2F97" w:rsidRDefault="00D146B1" w:rsidP="00D146B1">
            <w:pPr>
              <w:pStyle w:val="Akapitzlist"/>
              <w:keepNext/>
              <w:widowControl w:val="0"/>
              <w:numPr>
                <w:ilvl w:val="0"/>
                <w:numId w:val="24"/>
              </w:numPr>
              <w:suppressAutoHyphens/>
              <w:spacing w:after="0"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2F97">
              <w:rPr>
                <w:rFonts w:ascii="Arial" w:hAnsi="Arial" w:cs="Arial"/>
                <w:b/>
                <w:iCs/>
                <w:sz w:val="20"/>
                <w:szCs w:val="20"/>
              </w:rPr>
              <w:t>Konsorcjum w składzie:</w:t>
            </w:r>
          </w:p>
          <w:p w:rsidR="00D146B1" w:rsidRDefault="00D146B1" w:rsidP="00D146B1">
            <w:pPr>
              <w:pStyle w:val="Akapitzlist"/>
              <w:keepNext/>
              <w:widowControl w:val="0"/>
              <w:numPr>
                <w:ilvl w:val="0"/>
                <w:numId w:val="18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irma Ochrony Szkolenia Asekuracji FOSA Sp. </w:t>
            </w:r>
            <w:proofErr w:type="spellStart"/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>zo.o</w:t>
            </w:r>
            <w:proofErr w:type="spellEnd"/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>, 41-500 C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horzów, ul. Katowicka 115 C L</w:t>
            </w:r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>ider</w:t>
            </w:r>
          </w:p>
          <w:p w:rsidR="00D146B1" w:rsidRDefault="00D146B1" w:rsidP="00D146B1">
            <w:pPr>
              <w:pStyle w:val="Akapitzlist"/>
              <w:keepNext/>
              <w:widowControl w:val="0"/>
              <w:numPr>
                <w:ilvl w:val="0"/>
                <w:numId w:val="18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2F97">
              <w:rPr>
                <w:rFonts w:ascii="Arial" w:hAnsi="Arial" w:cs="Arial"/>
                <w:b/>
                <w:iCs/>
                <w:sz w:val="20"/>
                <w:szCs w:val="20"/>
              </w:rPr>
              <w:t>FOSA OCHRONA Sp. z o. o, 41-500 Chorzów, ul. Katowicka 115 d _Partner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  <w:p w:rsidR="00D146B1" w:rsidRDefault="00D146B1" w:rsidP="00D146B1">
            <w:pPr>
              <w:pStyle w:val="Akapitzlist"/>
              <w:keepNext/>
              <w:widowControl w:val="0"/>
              <w:suppressAutoHyphens/>
              <w:spacing w:after="0"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F1676" w:rsidRPr="00D146B1" w:rsidRDefault="000F1676" w:rsidP="00D146B1">
            <w:pPr>
              <w:keepNext/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3A2F97" w:rsidRPr="000F1676" w:rsidRDefault="003A2F97" w:rsidP="003A2F97">
            <w:pPr>
              <w:pStyle w:val="Akapitzlist"/>
              <w:keepNext/>
              <w:widowControl w:val="0"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2F97">
              <w:rPr>
                <w:rFonts w:ascii="Arial" w:hAnsi="Arial" w:cs="Arial"/>
                <w:b/>
                <w:iCs/>
                <w:sz w:val="18"/>
                <w:szCs w:val="18"/>
              </w:rPr>
              <w:t>ATOS Sp. z o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3A2F97">
              <w:rPr>
                <w:rFonts w:ascii="Arial" w:hAnsi="Arial" w:cs="Arial"/>
                <w:b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r w:rsidRPr="003A2F97">
              <w:rPr>
                <w:rFonts w:ascii="Arial" w:hAnsi="Arial" w:cs="Arial"/>
                <w:b/>
                <w:iCs/>
                <w:sz w:val="18"/>
                <w:szCs w:val="18"/>
              </w:rPr>
              <w:t>92-229 Łódź, ul Widzewska 14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</w:p>
          <w:p w:rsidR="000F1676" w:rsidRPr="003A2F97" w:rsidRDefault="000F1676" w:rsidP="000F1676">
            <w:pPr>
              <w:pStyle w:val="Akapitzlist"/>
              <w:keepNext/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3A2F97" w:rsidRPr="003A2F97" w:rsidRDefault="003A2F97" w:rsidP="003A2F97">
            <w:pPr>
              <w:pStyle w:val="Akapitzlist"/>
              <w:keepNext/>
              <w:widowControl w:val="0"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2F97">
              <w:rPr>
                <w:rFonts w:ascii="Arial" w:hAnsi="Arial" w:cs="Arial"/>
                <w:b/>
                <w:iCs/>
                <w:sz w:val="20"/>
                <w:szCs w:val="20"/>
              </w:rPr>
              <w:t>Konsorcjum:</w:t>
            </w:r>
          </w:p>
          <w:p w:rsidR="003A2F97" w:rsidRPr="000C7B45" w:rsidRDefault="003A2F97" w:rsidP="003A2F97">
            <w:pPr>
              <w:pStyle w:val="Akapitzlist"/>
              <w:keepNext/>
              <w:widowControl w:val="0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Lider DGP Security Partner Sp. z o .o., 40-159 Katowice, ul. Jesionowa 9A,</w:t>
            </w:r>
          </w:p>
          <w:p w:rsidR="003A2F97" w:rsidRPr="000C7B45" w:rsidRDefault="003A2F97" w:rsidP="003A2F9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</w:t>
            </w:r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Członkowie:</w:t>
            </w:r>
          </w:p>
          <w:p w:rsidR="003A2F97" w:rsidRDefault="003A2F97" w:rsidP="003A2F97">
            <w:pPr>
              <w:pStyle w:val="Akapitzlist"/>
              <w:keepNext/>
              <w:widowControl w:val="0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DGP PROVIDER Sp. z o. o, 59-220 Legnica, ul. Środkowa 20,</w:t>
            </w:r>
          </w:p>
          <w:p w:rsidR="003A2F97" w:rsidRDefault="003A2F97" w:rsidP="003A2F97">
            <w:pPr>
              <w:pStyle w:val="Akapitzlist"/>
              <w:keepNext/>
              <w:widowControl w:val="0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2F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EBAN SP. z </w:t>
            </w:r>
            <w:proofErr w:type="spellStart"/>
            <w:r w:rsidRPr="003A2F97">
              <w:rPr>
                <w:rFonts w:ascii="Arial" w:hAnsi="Arial" w:cs="Arial"/>
                <w:b/>
                <w:iCs/>
                <w:sz w:val="20"/>
                <w:szCs w:val="20"/>
              </w:rPr>
              <w:t>o.o</w:t>
            </w:r>
            <w:proofErr w:type="spellEnd"/>
            <w:r w:rsidRPr="003A2F97">
              <w:rPr>
                <w:rFonts w:ascii="Arial" w:hAnsi="Arial" w:cs="Arial"/>
                <w:b/>
                <w:iCs/>
                <w:sz w:val="20"/>
                <w:szCs w:val="20"/>
              </w:rPr>
              <w:t>, 40-159 Katowice, ul. Jesionowa 9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  <w:p w:rsidR="000F1676" w:rsidRDefault="000F1676" w:rsidP="000F1676">
            <w:pPr>
              <w:pStyle w:val="Akapitzlist"/>
              <w:keepNext/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3A2F97" w:rsidRPr="003A2F97" w:rsidRDefault="003A2F97" w:rsidP="003A2F97">
            <w:pPr>
              <w:pStyle w:val="Akapitzlist"/>
              <w:keepNext/>
              <w:widowControl w:val="0"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3A2F97">
              <w:rPr>
                <w:rFonts w:ascii="Arial" w:hAnsi="Arial" w:cs="Arial"/>
                <w:b/>
                <w:iCs/>
                <w:sz w:val="18"/>
                <w:szCs w:val="18"/>
              </w:rPr>
              <w:t>Konsorcjum w składzie:</w:t>
            </w:r>
          </w:p>
          <w:p w:rsidR="003A2F97" w:rsidRDefault="003A2F97" w:rsidP="003A2F97">
            <w:pPr>
              <w:pStyle w:val="Akapitzlist"/>
              <w:keepNext/>
              <w:widowControl w:val="0"/>
              <w:numPr>
                <w:ilvl w:val="0"/>
                <w:numId w:val="23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ra Sp. z o. o. , ul. Katowicka 16 B, 41-500 Chorzów– Lider Konsorcjum</w:t>
            </w:r>
          </w:p>
          <w:p w:rsidR="00B460BF" w:rsidRPr="000F1676" w:rsidRDefault="003A2F97" w:rsidP="000F1676">
            <w:pPr>
              <w:pStyle w:val="Akapitzlist"/>
              <w:keepNext/>
              <w:widowControl w:val="0"/>
              <w:numPr>
                <w:ilvl w:val="0"/>
                <w:numId w:val="23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0F1676">
              <w:rPr>
                <w:rFonts w:ascii="Arial" w:hAnsi="Arial" w:cs="Arial"/>
                <w:b/>
                <w:iCs/>
                <w:sz w:val="18"/>
                <w:szCs w:val="18"/>
              </w:rPr>
              <w:t>Novia</w:t>
            </w:r>
            <w:proofErr w:type="spellEnd"/>
            <w:r w:rsidRPr="000F167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p. z o. o. , ul. Paderewskiego 34, 41-500 Chorzów – Partner Konsorcjum</w:t>
            </w:r>
          </w:p>
          <w:p w:rsidR="000F1676" w:rsidRPr="00341717" w:rsidRDefault="000F1676" w:rsidP="003A2F9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2C26EF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</w:t>
      </w:r>
    </w:p>
    <w:p w:rsidR="000F1676" w:rsidRDefault="000F1676" w:rsidP="002C26E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F1676" w:rsidRDefault="002C26EF" w:rsidP="002C26EF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2C26EF">
        <w:rPr>
          <w:rFonts w:ascii="Arial" w:eastAsia="Times New Roman" w:hAnsi="Arial" w:cs="Arial"/>
          <w:b/>
          <w:sz w:val="20"/>
          <w:szCs w:val="20"/>
          <w:lang w:eastAsia="pl-PL"/>
        </w:rPr>
        <w:t>6)</w:t>
      </w:r>
      <w:r w:rsidRPr="002C26EF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E5AD3">
        <w:rPr>
          <w:rFonts w:ascii="Arial" w:hAnsi="Arial" w:cs="Arial"/>
          <w:b/>
          <w:color w:val="000000"/>
          <w:sz w:val="20"/>
          <w:szCs w:val="20"/>
          <w:lang w:eastAsia="pl-PL"/>
        </w:rPr>
        <w:t>Na podstawie streszczenia oceny i porównania złożonych ofert, dokonanego przez Komisję Przetargową, ofertom przyznano następującą punktację:</w:t>
      </w:r>
    </w:p>
    <w:tbl>
      <w:tblPr>
        <w:tblpPr w:leftFromText="141" w:rightFromText="141" w:vertAnchor="text" w:horzAnchor="page" w:tblpX="1262" w:tblpY="193"/>
        <w:tblOverlap w:val="never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533"/>
        <w:gridCol w:w="2551"/>
      </w:tblGrid>
      <w:tr w:rsidR="000F1676" w:rsidRPr="00E07E1C" w:rsidTr="000F1676">
        <w:tc>
          <w:tcPr>
            <w:tcW w:w="1413" w:type="dxa"/>
            <w:shd w:val="clear" w:color="auto" w:fill="F2F2F2" w:themeFill="background1" w:themeFillShade="F2"/>
          </w:tcPr>
          <w:p w:rsidR="000F1676" w:rsidRPr="00E07E1C" w:rsidRDefault="000F1676" w:rsidP="000F1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07E1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1676" w:rsidRDefault="000F1676" w:rsidP="000F1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F1676" w:rsidRPr="00E07E1C" w:rsidRDefault="000F1676" w:rsidP="000F1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07E1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F1676" w:rsidRDefault="000F1676" w:rsidP="000F1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F1676" w:rsidRDefault="000F1676" w:rsidP="000F1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iczba punktów przyznana w kryterium cena.</w:t>
            </w:r>
          </w:p>
          <w:p w:rsidR="000F1676" w:rsidRPr="00E07E1C" w:rsidRDefault="000F1676" w:rsidP="000F1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F1676" w:rsidRPr="00E07E1C" w:rsidTr="000F1676">
        <w:trPr>
          <w:trHeight w:val="1135"/>
        </w:trPr>
        <w:tc>
          <w:tcPr>
            <w:tcW w:w="1413" w:type="dxa"/>
            <w:shd w:val="clear" w:color="auto" w:fill="auto"/>
          </w:tcPr>
          <w:p w:rsidR="000F1676" w:rsidRPr="00E07E1C" w:rsidRDefault="000F1676" w:rsidP="000F167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33" w:type="dxa"/>
            <w:shd w:val="clear" w:color="auto" w:fill="auto"/>
          </w:tcPr>
          <w:p w:rsidR="000F1676" w:rsidRPr="00D37870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0F1676" w:rsidRPr="00D37870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0F1676" w:rsidRPr="00D37870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gencja Ochrony MK Sp. z </w:t>
            </w:r>
            <w:proofErr w:type="spellStart"/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>o.o</w:t>
            </w:r>
            <w:proofErr w:type="spellEnd"/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arszawa, ul. Jana Kazimierza 64 lok. 128, 01-248 Warszawa.</w:t>
            </w:r>
          </w:p>
          <w:p w:rsidR="000F1676" w:rsidRPr="00D37870" w:rsidRDefault="000F1676" w:rsidP="000F1676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F1676" w:rsidRDefault="000F1676" w:rsidP="000F1676">
            <w:pPr>
              <w:spacing w:after="0" w:line="360" w:lineRule="auto"/>
              <w:ind w:right="4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F1676" w:rsidRDefault="000F1676" w:rsidP="000F1676">
            <w:pPr>
              <w:spacing w:after="0" w:line="360" w:lineRule="auto"/>
              <w:ind w:right="4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F1676" w:rsidRPr="00D37870" w:rsidRDefault="000F1676" w:rsidP="000F1676">
            <w:pPr>
              <w:spacing w:after="0" w:line="360" w:lineRule="auto"/>
              <w:ind w:right="4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0F1676" w:rsidRPr="00E07E1C" w:rsidTr="000F1676">
        <w:trPr>
          <w:trHeight w:val="1418"/>
        </w:trPr>
        <w:tc>
          <w:tcPr>
            <w:tcW w:w="1413" w:type="dxa"/>
            <w:shd w:val="clear" w:color="auto" w:fill="auto"/>
          </w:tcPr>
          <w:p w:rsidR="000F1676" w:rsidRPr="00E07E1C" w:rsidRDefault="000F1676" w:rsidP="000F167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33" w:type="dxa"/>
            <w:shd w:val="clear" w:color="auto" w:fill="auto"/>
          </w:tcPr>
          <w:p w:rsidR="000F1676" w:rsidRPr="00D37870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>Konsorcjum w składzie:</w:t>
            </w:r>
          </w:p>
          <w:p w:rsidR="000F1676" w:rsidRPr="00D37870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irma Ochrony Szkolenia Asekuracji FOSA Sp. </w:t>
            </w:r>
            <w:proofErr w:type="spellStart"/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>zo.o</w:t>
            </w:r>
            <w:proofErr w:type="spellEnd"/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41-500 Chorzów, ul. Katowicka 115 C L – </w:t>
            </w:r>
            <w:proofErr w:type="spellStart"/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>ider</w:t>
            </w:r>
            <w:proofErr w:type="spellEnd"/>
          </w:p>
          <w:p w:rsidR="000F167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37870">
              <w:rPr>
                <w:rFonts w:ascii="Arial" w:hAnsi="Arial" w:cs="Arial"/>
                <w:b/>
                <w:iCs/>
                <w:sz w:val="20"/>
                <w:szCs w:val="20"/>
              </w:rPr>
              <w:t>FOSA OCHRONA Sp. z o. o, 41-500 Chorzów, ul. Katowicka 115 d _Partner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F1676" w:rsidRDefault="000F1676" w:rsidP="000F1676">
            <w:pPr>
              <w:spacing w:after="0" w:line="360" w:lineRule="auto"/>
              <w:ind w:right="4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F1676" w:rsidRDefault="000F1676" w:rsidP="000F1676">
            <w:pPr>
              <w:spacing w:after="0" w:line="360" w:lineRule="auto"/>
              <w:ind w:right="4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,29</w:t>
            </w:r>
          </w:p>
        </w:tc>
      </w:tr>
      <w:tr w:rsidR="000F1676" w:rsidRPr="00E07E1C" w:rsidTr="000F1676">
        <w:trPr>
          <w:trHeight w:val="989"/>
        </w:trPr>
        <w:tc>
          <w:tcPr>
            <w:tcW w:w="1413" w:type="dxa"/>
            <w:shd w:val="clear" w:color="auto" w:fill="auto"/>
          </w:tcPr>
          <w:p w:rsidR="000F1676" w:rsidRPr="00E07E1C" w:rsidRDefault="000F1676" w:rsidP="000F167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33" w:type="dxa"/>
            <w:shd w:val="clear" w:color="auto" w:fill="auto"/>
          </w:tcPr>
          <w:p w:rsidR="000F167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F167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TOS Sp. z </w:t>
            </w:r>
            <w:proofErr w:type="spellStart"/>
            <w:r>
              <w:rPr>
                <w:rFonts w:ascii="Arial" w:hAnsi="Arial" w:cs="Arial"/>
                <w:b/>
                <w:iCs/>
                <w:sz w:val="18"/>
                <w:szCs w:val="18"/>
              </w:rPr>
              <w:t>o.o</w:t>
            </w:r>
            <w:proofErr w:type="spellEnd"/>
          </w:p>
          <w:p w:rsidR="000F1676" w:rsidRPr="0028093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92-229 Łódź, ul Widzewska 14</w:t>
            </w:r>
          </w:p>
        </w:tc>
        <w:tc>
          <w:tcPr>
            <w:tcW w:w="2551" w:type="dxa"/>
            <w:shd w:val="clear" w:color="auto" w:fill="auto"/>
          </w:tcPr>
          <w:p w:rsidR="000F1676" w:rsidRDefault="000F1676" w:rsidP="000F1676">
            <w:pPr>
              <w:spacing w:after="0" w:line="360" w:lineRule="auto"/>
              <w:ind w:right="43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F1676" w:rsidRPr="00E07E1C" w:rsidRDefault="000F1676" w:rsidP="000F1676">
            <w:pPr>
              <w:spacing w:after="0" w:line="360" w:lineRule="auto"/>
              <w:ind w:right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,57</w:t>
            </w:r>
          </w:p>
        </w:tc>
      </w:tr>
      <w:tr w:rsidR="000F1676" w:rsidRPr="00E07E1C" w:rsidTr="000F1676">
        <w:trPr>
          <w:trHeight w:val="1981"/>
        </w:trPr>
        <w:tc>
          <w:tcPr>
            <w:tcW w:w="1413" w:type="dxa"/>
            <w:shd w:val="clear" w:color="auto" w:fill="auto"/>
          </w:tcPr>
          <w:p w:rsidR="000F1676" w:rsidRPr="00E07E1C" w:rsidRDefault="000F1676" w:rsidP="000F167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33" w:type="dxa"/>
            <w:shd w:val="clear" w:color="auto" w:fill="auto"/>
          </w:tcPr>
          <w:p w:rsidR="000F1676" w:rsidRPr="000C7B45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Konsorcjum:</w:t>
            </w:r>
          </w:p>
          <w:p w:rsidR="000F1676" w:rsidRPr="000C7B45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Lider DGP Security Partner Sp. z o .o., 40-159 Katowice, ul. Jesionowa 9A,</w:t>
            </w:r>
          </w:p>
          <w:p w:rsidR="000F1676" w:rsidRPr="000C7B45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Członkowie:</w:t>
            </w:r>
          </w:p>
          <w:p w:rsidR="000F1676" w:rsidRPr="000C7B45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- DGP PROVIDER Sp. z o. o, 59-220 Legnica, ul. Środkowa 20,</w:t>
            </w:r>
          </w:p>
          <w:p w:rsidR="000F1676" w:rsidRPr="0028093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- SEBAN SP. z </w:t>
            </w:r>
            <w:proofErr w:type="spellStart"/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o.o</w:t>
            </w:r>
            <w:proofErr w:type="spellEnd"/>
            <w:r w:rsidRPr="000C7B45">
              <w:rPr>
                <w:rFonts w:ascii="Arial" w:hAnsi="Arial" w:cs="Arial"/>
                <w:b/>
                <w:iCs/>
                <w:sz w:val="20"/>
                <w:szCs w:val="20"/>
              </w:rPr>
              <w:t>, 40-159 Katowice, ul. Jesionowa 9A</w:t>
            </w:r>
          </w:p>
        </w:tc>
        <w:tc>
          <w:tcPr>
            <w:tcW w:w="2551" w:type="dxa"/>
            <w:shd w:val="clear" w:color="auto" w:fill="auto"/>
          </w:tcPr>
          <w:p w:rsidR="000F1676" w:rsidRDefault="000F1676" w:rsidP="000F1676">
            <w:pPr>
              <w:spacing w:after="0" w:line="360" w:lineRule="auto"/>
              <w:ind w:right="43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F1676" w:rsidRDefault="000F1676" w:rsidP="000F1676">
            <w:pPr>
              <w:spacing w:after="0" w:line="360" w:lineRule="auto"/>
              <w:ind w:right="43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F1676" w:rsidRPr="00E07E1C" w:rsidRDefault="000F1676" w:rsidP="000F1676">
            <w:pPr>
              <w:spacing w:after="0" w:line="360" w:lineRule="auto"/>
              <w:ind w:right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,05</w:t>
            </w:r>
          </w:p>
        </w:tc>
      </w:tr>
      <w:tr w:rsidR="000F1676" w:rsidRPr="00E07E1C" w:rsidTr="000F1676">
        <w:trPr>
          <w:trHeight w:val="1400"/>
        </w:trPr>
        <w:tc>
          <w:tcPr>
            <w:tcW w:w="1413" w:type="dxa"/>
            <w:shd w:val="clear" w:color="auto" w:fill="auto"/>
          </w:tcPr>
          <w:p w:rsidR="000F1676" w:rsidRPr="00E07E1C" w:rsidRDefault="000F1676" w:rsidP="000F167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33" w:type="dxa"/>
            <w:shd w:val="clear" w:color="auto" w:fill="auto"/>
          </w:tcPr>
          <w:p w:rsidR="000F167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F167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nsorcjum w składzie:</w:t>
            </w:r>
          </w:p>
          <w:p w:rsidR="000F167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ra Sp. z o. o. , ul. Katowicka 16 B, 41-500 Chorzów– Lider Konsorcjum</w:t>
            </w:r>
          </w:p>
          <w:p w:rsidR="000F1676" w:rsidRPr="00280936" w:rsidRDefault="000F1676" w:rsidP="000F1676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8"/>
                <w:szCs w:val="18"/>
              </w:rPr>
              <w:t>Novia</w:t>
            </w:r>
            <w:proofErr w:type="spellEnd"/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p. z o. o. , ul. Paderewskiego 34, 41-500 Chorzów – Partner Konsorcjum </w:t>
            </w:r>
          </w:p>
        </w:tc>
        <w:tc>
          <w:tcPr>
            <w:tcW w:w="2551" w:type="dxa"/>
            <w:shd w:val="clear" w:color="auto" w:fill="auto"/>
          </w:tcPr>
          <w:p w:rsidR="000F1676" w:rsidRDefault="000F1676" w:rsidP="000F1676">
            <w:pPr>
              <w:spacing w:after="0" w:line="360" w:lineRule="auto"/>
              <w:ind w:right="43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F1676" w:rsidRDefault="000F1676" w:rsidP="000F1676">
            <w:pPr>
              <w:spacing w:after="0" w:line="360" w:lineRule="auto"/>
              <w:ind w:right="43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F1676" w:rsidRPr="00E07E1C" w:rsidRDefault="000F1676" w:rsidP="000F1676">
            <w:pPr>
              <w:spacing w:after="0" w:line="360" w:lineRule="auto"/>
              <w:ind w:right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,16</w:t>
            </w:r>
          </w:p>
        </w:tc>
      </w:tr>
    </w:tbl>
    <w:p w:rsidR="00D146B1" w:rsidRDefault="000F1676" w:rsidP="00D146B1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                                                       </w:t>
      </w:r>
    </w:p>
    <w:p w:rsidR="00D146B1" w:rsidRPr="001B04CA" w:rsidRDefault="00D146B1" w:rsidP="00D146B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korzystniejszej do Wykonawców – 17.12.2020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D146B1" w:rsidRDefault="00D146B1" w:rsidP="000F1676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D146B1" w:rsidRDefault="00D146B1" w:rsidP="000F1676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1717" w:rsidRPr="000F1676" w:rsidRDefault="000F1676" w:rsidP="000F1676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146B1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  <w:r w:rsidR="00FB0368"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="00FB0368"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B04CA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</w:p>
    <w:p w:rsidR="00341717" w:rsidRPr="004F1EE4" w:rsidRDefault="001B04CA" w:rsidP="00341717">
      <w:pPr>
        <w:widowControl w:val="0"/>
        <w:ind w:left="1416" w:firstLine="708"/>
        <w:jc w:val="center"/>
        <w:rPr>
          <w:rFonts w:ascii="Arial" w:hAnsi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4171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34171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341717" w:rsidRPr="004F1EE4">
        <w:rPr>
          <w:rFonts w:ascii="Arial" w:hAnsi="Arial"/>
          <w:b/>
          <w:color w:val="FF0000"/>
          <w:sz w:val="21"/>
          <w:szCs w:val="21"/>
        </w:rPr>
        <w:t>Elżbieta Dębowska</w:t>
      </w:r>
    </w:p>
    <w:p w:rsidR="00341717" w:rsidRDefault="00341717" w:rsidP="00341717">
      <w:pPr>
        <w:widowControl w:val="0"/>
        <w:ind w:left="2832" w:firstLine="708"/>
        <w:jc w:val="center"/>
        <w:rPr>
          <w:rFonts w:ascii="Arial" w:hAnsi="Arial"/>
          <w:sz w:val="21"/>
          <w:szCs w:val="21"/>
        </w:rPr>
      </w:pPr>
      <w:r w:rsidRPr="004F1EE4">
        <w:rPr>
          <w:rFonts w:ascii="Arial" w:hAnsi="Arial"/>
          <w:b/>
          <w:color w:val="FF0000"/>
          <w:sz w:val="21"/>
          <w:szCs w:val="21"/>
        </w:rPr>
        <w:t>Dyrektor Muzeum Miejskiego w Zabrzu</w:t>
      </w:r>
    </w:p>
    <w:p w:rsidR="00FB0368" w:rsidRPr="00797D98" w:rsidRDefault="00FB0368" w:rsidP="00341717">
      <w:pPr>
        <w:spacing w:after="0" w:line="360" w:lineRule="auto"/>
        <w:jc w:val="center"/>
        <w:outlineLvl w:val="0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</w:t>
      </w:r>
    </w:p>
    <w:sectPr w:rsidR="00FB0368" w:rsidRPr="00797D98" w:rsidSect="00C22B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FB" w:rsidRDefault="00876EFB" w:rsidP="0076796D">
      <w:pPr>
        <w:spacing w:after="0" w:line="240" w:lineRule="auto"/>
      </w:pPr>
      <w:r>
        <w:separator/>
      </w:r>
    </w:p>
  </w:endnote>
  <w:endnote w:type="continuationSeparator" w:id="0">
    <w:p w:rsidR="00876EFB" w:rsidRDefault="00876EF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5F" w:rsidRPr="00952F5F" w:rsidRDefault="00952F5F" w:rsidP="00952F5F">
    <w:pPr>
      <w:pStyle w:val="Stopka"/>
      <w:jc w:val="right"/>
      <w:rPr>
        <w:rFonts w:ascii="Arial" w:hAnsi="Arial" w:cs="Arial"/>
        <w:sz w:val="18"/>
        <w:szCs w:val="18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FB" w:rsidRDefault="00876EFB" w:rsidP="0076796D">
      <w:pPr>
        <w:spacing w:after="0" w:line="240" w:lineRule="auto"/>
      </w:pPr>
      <w:r>
        <w:separator/>
      </w:r>
    </w:p>
  </w:footnote>
  <w:footnote w:type="continuationSeparator" w:id="0">
    <w:p w:rsidR="00876EFB" w:rsidRDefault="00876EF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798945"/>
      <w:docPartObj>
        <w:docPartGallery w:val="Page Numbers (Margins)"/>
        <w:docPartUnique/>
      </w:docPartObj>
    </w:sdtPr>
    <w:sdtEndPr/>
    <w:sdtContent>
      <w:p w:rsidR="00A815B8" w:rsidRDefault="00EC5CA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CAE" w:rsidRDefault="00EC5CA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577601" w:rsidRPr="005776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C5CAE" w:rsidRDefault="00EC5CA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577601" w:rsidRPr="0057760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0D6"/>
    <w:multiLevelType w:val="hybridMultilevel"/>
    <w:tmpl w:val="5E1262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302C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3996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915E05"/>
    <w:multiLevelType w:val="hybridMultilevel"/>
    <w:tmpl w:val="C67E8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5E43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B788B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34FA7"/>
    <w:multiLevelType w:val="hybridMultilevel"/>
    <w:tmpl w:val="D4CC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E84"/>
    <w:multiLevelType w:val="hybridMultilevel"/>
    <w:tmpl w:val="155815C2"/>
    <w:lvl w:ilvl="0" w:tplc="9F4246F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3903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520641"/>
    <w:multiLevelType w:val="hybridMultilevel"/>
    <w:tmpl w:val="D4CC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26EFC"/>
    <w:multiLevelType w:val="hybridMultilevel"/>
    <w:tmpl w:val="AC585B4E"/>
    <w:lvl w:ilvl="0" w:tplc="ACCEC5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3157097C"/>
    <w:multiLevelType w:val="hybridMultilevel"/>
    <w:tmpl w:val="D4CC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5307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F0B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F32F9"/>
    <w:multiLevelType w:val="hybridMultilevel"/>
    <w:tmpl w:val="D4CC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746120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B42DF2"/>
    <w:multiLevelType w:val="hybridMultilevel"/>
    <w:tmpl w:val="CAD4E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837FF"/>
    <w:multiLevelType w:val="hybridMultilevel"/>
    <w:tmpl w:val="C96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E74F2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13C34"/>
    <w:multiLevelType w:val="hybridMultilevel"/>
    <w:tmpl w:val="975E575A"/>
    <w:lvl w:ilvl="0" w:tplc="9D16DAE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B21CE"/>
    <w:multiLevelType w:val="hybridMultilevel"/>
    <w:tmpl w:val="155815C2"/>
    <w:lvl w:ilvl="0" w:tplc="9F4246F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D401F"/>
    <w:multiLevelType w:val="hybridMultilevel"/>
    <w:tmpl w:val="D4CC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87F00"/>
    <w:multiLevelType w:val="hybridMultilevel"/>
    <w:tmpl w:val="D8108CF2"/>
    <w:lvl w:ilvl="0" w:tplc="D4C41B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3E62"/>
    <w:multiLevelType w:val="hybridMultilevel"/>
    <w:tmpl w:val="D4CC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24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16"/>
  </w:num>
  <w:num w:numId="13">
    <w:abstractNumId w:val="21"/>
  </w:num>
  <w:num w:numId="14">
    <w:abstractNumId w:val="10"/>
  </w:num>
  <w:num w:numId="15">
    <w:abstractNumId w:val="6"/>
  </w:num>
  <w:num w:numId="16">
    <w:abstractNumId w:val="18"/>
  </w:num>
  <w:num w:numId="17">
    <w:abstractNumId w:val="25"/>
  </w:num>
  <w:num w:numId="18">
    <w:abstractNumId w:val="0"/>
  </w:num>
  <w:num w:numId="19">
    <w:abstractNumId w:val="14"/>
  </w:num>
  <w:num w:numId="20">
    <w:abstractNumId w:val="11"/>
  </w:num>
  <w:num w:numId="21">
    <w:abstractNumId w:val="3"/>
  </w:num>
  <w:num w:numId="22">
    <w:abstractNumId w:val="9"/>
  </w:num>
  <w:num w:numId="23">
    <w:abstractNumId w:val="17"/>
  </w:num>
  <w:num w:numId="24">
    <w:abstractNumId w:val="23"/>
  </w:num>
  <w:num w:numId="25">
    <w:abstractNumId w:val="7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17283"/>
    <w:rsid w:val="000239E0"/>
    <w:rsid w:val="00024AD4"/>
    <w:rsid w:val="00033708"/>
    <w:rsid w:val="000411C7"/>
    <w:rsid w:val="000431C8"/>
    <w:rsid w:val="0004471E"/>
    <w:rsid w:val="0005726B"/>
    <w:rsid w:val="00067957"/>
    <w:rsid w:val="000765FC"/>
    <w:rsid w:val="000769FD"/>
    <w:rsid w:val="000814CA"/>
    <w:rsid w:val="00085B70"/>
    <w:rsid w:val="00086A97"/>
    <w:rsid w:val="000937BA"/>
    <w:rsid w:val="00093FC5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0F1676"/>
    <w:rsid w:val="00112A47"/>
    <w:rsid w:val="00121008"/>
    <w:rsid w:val="00131F59"/>
    <w:rsid w:val="00132A3E"/>
    <w:rsid w:val="001337DB"/>
    <w:rsid w:val="0015151B"/>
    <w:rsid w:val="00156932"/>
    <w:rsid w:val="001569F9"/>
    <w:rsid w:val="0018142B"/>
    <w:rsid w:val="00195CB8"/>
    <w:rsid w:val="001A347E"/>
    <w:rsid w:val="001B04CA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1A24"/>
    <w:rsid w:val="00234250"/>
    <w:rsid w:val="00257650"/>
    <w:rsid w:val="00266030"/>
    <w:rsid w:val="00267253"/>
    <w:rsid w:val="00267366"/>
    <w:rsid w:val="0027018B"/>
    <w:rsid w:val="00272702"/>
    <w:rsid w:val="00272C6A"/>
    <w:rsid w:val="00274176"/>
    <w:rsid w:val="002827C2"/>
    <w:rsid w:val="0028434A"/>
    <w:rsid w:val="00284480"/>
    <w:rsid w:val="002A448C"/>
    <w:rsid w:val="002C26EF"/>
    <w:rsid w:val="002C6E3C"/>
    <w:rsid w:val="002D0E22"/>
    <w:rsid w:val="002E63FF"/>
    <w:rsid w:val="002F7BD7"/>
    <w:rsid w:val="00326D7B"/>
    <w:rsid w:val="0034151A"/>
    <w:rsid w:val="00341717"/>
    <w:rsid w:val="003420C4"/>
    <w:rsid w:val="003476E6"/>
    <w:rsid w:val="0035438F"/>
    <w:rsid w:val="00357882"/>
    <w:rsid w:val="00381395"/>
    <w:rsid w:val="0038789B"/>
    <w:rsid w:val="00390AEB"/>
    <w:rsid w:val="00395399"/>
    <w:rsid w:val="00396360"/>
    <w:rsid w:val="003A2F97"/>
    <w:rsid w:val="003C367D"/>
    <w:rsid w:val="003C5CA5"/>
    <w:rsid w:val="003E36C9"/>
    <w:rsid w:val="003F0C77"/>
    <w:rsid w:val="004101D2"/>
    <w:rsid w:val="00434549"/>
    <w:rsid w:val="00434C38"/>
    <w:rsid w:val="00434E31"/>
    <w:rsid w:val="004732CE"/>
    <w:rsid w:val="004921EC"/>
    <w:rsid w:val="00493F5B"/>
    <w:rsid w:val="00497F39"/>
    <w:rsid w:val="004A65C1"/>
    <w:rsid w:val="004B0B32"/>
    <w:rsid w:val="004B60A7"/>
    <w:rsid w:val="004D3082"/>
    <w:rsid w:val="004D77B5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77601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069B"/>
    <w:rsid w:val="006812EF"/>
    <w:rsid w:val="006A1E8F"/>
    <w:rsid w:val="006A7A32"/>
    <w:rsid w:val="006C7536"/>
    <w:rsid w:val="006F2BDE"/>
    <w:rsid w:val="006F6C6C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228B"/>
    <w:rsid w:val="007A3F90"/>
    <w:rsid w:val="007A49FD"/>
    <w:rsid w:val="007B0A43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76EFB"/>
    <w:rsid w:val="00880CE6"/>
    <w:rsid w:val="0089094C"/>
    <w:rsid w:val="008946F4"/>
    <w:rsid w:val="008A40B7"/>
    <w:rsid w:val="008B01C2"/>
    <w:rsid w:val="008B5E46"/>
    <w:rsid w:val="008C16D7"/>
    <w:rsid w:val="008C643D"/>
    <w:rsid w:val="008D772C"/>
    <w:rsid w:val="00914A00"/>
    <w:rsid w:val="009245B3"/>
    <w:rsid w:val="0093654F"/>
    <w:rsid w:val="009448AC"/>
    <w:rsid w:val="00952F5F"/>
    <w:rsid w:val="00957F0A"/>
    <w:rsid w:val="00963F72"/>
    <w:rsid w:val="00971102"/>
    <w:rsid w:val="00971764"/>
    <w:rsid w:val="0097231F"/>
    <w:rsid w:val="00983F77"/>
    <w:rsid w:val="00995CFA"/>
    <w:rsid w:val="00996C03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35CD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E6C94"/>
    <w:rsid w:val="00AF077C"/>
    <w:rsid w:val="00AF668F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49B6"/>
    <w:rsid w:val="00CD6BFB"/>
    <w:rsid w:val="00CF7AF9"/>
    <w:rsid w:val="00D00A47"/>
    <w:rsid w:val="00D03682"/>
    <w:rsid w:val="00D12E64"/>
    <w:rsid w:val="00D146B1"/>
    <w:rsid w:val="00D31BEE"/>
    <w:rsid w:val="00D40529"/>
    <w:rsid w:val="00D44010"/>
    <w:rsid w:val="00D45197"/>
    <w:rsid w:val="00D46C6C"/>
    <w:rsid w:val="00D55E56"/>
    <w:rsid w:val="00D56909"/>
    <w:rsid w:val="00D72E0D"/>
    <w:rsid w:val="00D77266"/>
    <w:rsid w:val="00D8341F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3E53"/>
    <w:rsid w:val="00DD4D67"/>
    <w:rsid w:val="00DD7E71"/>
    <w:rsid w:val="00DF2512"/>
    <w:rsid w:val="00E04D54"/>
    <w:rsid w:val="00E45655"/>
    <w:rsid w:val="00E46062"/>
    <w:rsid w:val="00E82D58"/>
    <w:rsid w:val="00E877B4"/>
    <w:rsid w:val="00E93E00"/>
    <w:rsid w:val="00E955F8"/>
    <w:rsid w:val="00EA5DE6"/>
    <w:rsid w:val="00EA6718"/>
    <w:rsid w:val="00EB09C1"/>
    <w:rsid w:val="00EC5CAE"/>
    <w:rsid w:val="00EC650A"/>
    <w:rsid w:val="00ED0134"/>
    <w:rsid w:val="00ED097E"/>
    <w:rsid w:val="00ED474E"/>
    <w:rsid w:val="00EE1434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A2F97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2F97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DB60-9BA9-4DA0-8951-E3884BD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28</cp:revision>
  <cp:lastPrinted>2018-09-19T11:23:00Z</cp:lastPrinted>
  <dcterms:created xsi:type="dcterms:W3CDTF">2018-06-08T08:55:00Z</dcterms:created>
  <dcterms:modified xsi:type="dcterms:W3CDTF">2020-12-17T10:47:00Z</dcterms:modified>
</cp:coreProperties>
</file>